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4831E" w14:textId="18683B60" w:rsidR="00CB5E43" w:rsidRDefault="009620FE" w:rsidP="00CB5E43">
      <w:pPr>
        <w:ind w:left="0" w:firstLine="0"/>
        <w:jc w:val="center"/>
        <w:rPr>
          <w:rFonts w:asciiTheme="majorHAnsi" w:eastAsia="Times New Roman" w:hAnsiTheme="majorHAnsi" w:cs="Arial"/>
          <w:sz w:val="32"/>
          <w:szCs w:val="24"/>
        </w:rPr>
      </w:pPr>
      <w:proofErr w:type="spellStart"/>
      <w:r>
        <w:rPr>
          <w:rFonts w:asciiTheme="majorHAnsi" w:eastAsia="Times New Roman" w:hAnsiTheme="majorHAnsi" w:cs="Arial"/>
          <w:sz w:val="32"/>
          <w:szCs w:val="24"/>
        </w:rPr>
        <w:t>MyLivingCity</w:t>
      </w:r>
      <w:proofErr w:type="spellEnd"/>
      <w:r w:rsidR="004E1ADE" w:rsidRPr="006A2D97">
        <w:rPr>
          <w:rFonts w:asciiTheme="majorHAnsi" w:eastAsia="Times New Roman" w:hAnsiTheme="majorHAnsi" w:cs="Arial"/>
          <w:sz w:val="32"/>
          <w:szCs w:val="24"/>
        </w:rPr>
        <w:br/>
      </w:r>
      <w:r w:rsidR="00CB5E43" w:rsidRPr="006A2D97">
        <w:rPr>
          <w:rFonts w:asciiTheme="majorHAnsi" w:eastAsia="Times New Roman" w:hAnsiTheme="majorHAnsi" w:cs="Arial"/>
          <w:sz w:val="32"/>
          <w:szCs w:val="24"/>
        </w:rPr>
        <w:t>Project Status Report</w:t>
      </w:r>
      <w:r w:rsidR="000A3988" w:rsidRPr="006A2D97">
        <w:rPr>
          <w:rFonts w:asciiTheme="majorHAnsi" w:eastAsia="Times New Roman" w:hAnsiTheme="majorHAnsi" w:cs="Arial"/>
          <w:sz w:val="32"/>
          <w:szCs w:val="24"/>
        </w:rPr>
        <w:t xml:space="preserve"> </w:t>
      </w:r>
      <w:r>
        <w:rPr>
          <w:rFonts w:asciiTheme="majorHAnsi" w:eastAsia="Times New Roman" w:hAnsiTheme="majorHAnsi" w:cs="Arial"/>
          <w:sz w:val="32"/>
          <w:szCs w:val="24"/>
        </w:rPr>
        <w:t>4</w:t>
      </w:r>
    </w:p>
    <w:p w14:paraId="2BC70279" w14:textId="2A7627F8" w:rsidR="00694208" w:rsidRDefault="00694208" w:rsidP="00CB5E43">
      <w:pPr>
        <w:ind w:left="0" w:firstLine="0"/>
        <w:jc w:val="center"/>
        <w:rPr>
          <w:rFonts w:asciiTheme="majorHAnsi" w:eastAsia="Times New Roman" w:hAnsiTheme="majorHAnsi" w:cs="Arial"/>
          <w:sz w:val="32"/>
          <w:szCs w:val="24"/>
        </w:rPr>
      </w:pPr>
      <w:r>
        <w:rPr>
          <w:rFonts w:asciiTheme="majorHAnsi" w:eastAsia="Times New Roman" w:hAnsiTheme="majorHAnsi" w:cs="Arial"/>
          <w:sz w:val="32"/>
          <w:szCs w:val="24"/>
        </w:rPr>
        <w:t xml:space="preserve">Sprint </w:t>
      </w:r>
      <w:r w:rsidR="009620FE">
        <w:rPr>
          <w:rFonts w:asciiTheme="majorHAnsi" w:eastAsia="Times New Roman" w:hAnsiTheme="majorHAnsi" w:cs="Arial"/>
          <w:sz w:val="32"/>
          <w:szCs w:val="24"/>
        </w:rPr>
        <w:t>2</w:t>
      </w:r>
    </w:p>
    <w:p w14:paraId="0CB69714" w14:textId="77777777" w:rsidR="006A2D97" w:rsidRDefault="006A2D97" w:rsidP="00CB5E43">
      <w:pPr>
        <w:ind w:left="0" w:firstLine="0"/>
        <w:jc w:val="center"/>
        <w:rPr>
          <w:rFonts w:asciiTheme="majorHAnsi" w:eastAsia="Times New Roman" w:hAnsiTheme="majorHAnsi" w:cs="Arial"/>
          <w:sz w:val="32"/>
          <w:szCs w:val="24"/>
        </w:rPr>
      </w:pPr>
    </w:p>
    <w:tbl>
      <w:tblPr>
        <w:tblStyle w:val="GridTable2-Accent2"/>
        <w:tblW w:w="5000" w:type="pct"/>
        <w:tblLook w:val="0400" w:firstRow="0" w:lastRow="0" w:firstColumn="0" w:lastColumn="0" w:noHBand="0" w:noVBand="1"/>
      </w:tblPr>
      <w:tblGrid>
        <w:gridCol w:w="2211"/>
        <w:gridCol w:w="7149"/>
      </w:tblGrid>
      <w:tr w:rsidR="006A2D97" w:rsidRPr="006A2D97" w14:paraId="72B1B573" w14:textId="77777777" w:rsidTr="006A2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1" w:type="pct"/>
          </w:tcPr>
          <w:p w14:paraId="53CE99CE" w14:textId="77777777" w:rsidR="006A2D97" w:rsidRPr="006A2D97" w:rsidRDefault="006A2D97" w:rsidP="009024E4">
            <w:pPr>
              <w:ind w:left="705"/>
              <w:rPr>
                <w:rFonts w:eastAsia="Times New Roman" w:cs="Arial"/>
                <w:color w:val="000000" w:themeColor="text1"/>
                <w:szCs w:val="24"/>
              </w:rPr>
            </w:pPr>
            <w:r w:rsidRPr="009024E4">
              <w:rPr>
                <w:rFonts w:eastAsia="Times New Roman" w:cs="Arial"/>
                <w:color w:val="000000" w:themeColor="text1"/>
                <w:sz w:val="24"/>
                <w:szCs w:val="24"/>
              </w:rPr>
              <w:t xml:space="preserve">Period ending: </w:t>
            </w:r>
          </w:p>
        </w:tc>
        <w:tc>
          <w:tcPr>
            <w:tcW w:w="3819" w:type="pct"/>
          </w:tcPr>
          <w:p w14:paraId="37EF4EE0" w14:textId="013DF7CF" w:rsidR="006A2D97" w:rsidRPr="006A2D97" w:rsidRDefault="009620FE" w:rsidP="00B657B9">
            <w:pPr>
              <w:rPr>
                <w:rFonts w:eastAsia="Times New Roman" w:cs="Arial"/>
                <w:color w:val="000000" w:themeColor="text1"/>
                <w:szCs w:val="24"/>
              </w:rPr>
            </w:pPr>
            <w:r>
              <w:rPr>
                <w:rFonts w:eastAsia="Times New Roman" w:cs="Arial"/>
                <w:color w:val="000000" w:themeColor="text1"/>
                <w:szCs w:val="24"/>
              </w:rPr>
              <w:t>May 29 – June 5</w:t>
            </w:r>
          </w:p>
        </w:tc>
      </w:tr>
    </w:tbl>
    <w:p w14:paraId="268AE0F5" w14:textId="77777777" w:rsidR="006A2D97" w:rsidRPr="006A2D97" w:rsidRDefault="006A2D97" w:rsidP="00CB5E43">
      <w:pPr>
        <w:ind w:left="0" w:firstLine="0"/>
        <w:jc w:val="center"/>
        <w:rPr>
          <w:rFonts w:asciiTheme="majorHAnsi" w:eastAsia="Times New Roman" w:hAnsiTheme="majorHAnsi" w:cs="Arial"/>
          <w:sz w:val="32"/>
          <w:szCs w:val="24"/>
        </w:rPr>
      </w:pPr>
    </w:p>
    <w:tbl>
      <w:tblPr>
        <w:tblStyle w:val="GridTable2-Accent1"/>
        <w:tblW w:w="5000" w:type="pct"/>
        <w:tblLook w:val="0400" w:firstRow="0" w:lastRow="0" w:firstColumn="0" w:lastColumn="0" w:noHBand="0" w:noVBand="1"/>
      </w:tblPr>
      <w:tblGrid>
        <w:gridCol w:w="4770"/>
        <w:gridCol w:w="4590"/>
      </w:tblGrid>
      <w:tr w:rsidR="00694208" w:rsidRPr="00803CCF" w14:paraId="10328290" w14:textId="77777777" w:rsidTr="0069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8" w:type="pct"/>
          </w:tcPr>
          <w:p w14:paraId="38E4EB4D" w14:textId="0CB55CA8" w:rsidR="00694208" w:rsidRPr="00803CCF" w:rsidRDefault="00694208" w:rsidP="00B657B9">
            <w:pPr>
              <w:rPr>
                <w:rFonts w:eastAsia="Times New Roman" w:cs="Arial"/>
                <w:b/>
                <w:szCs w:val="24"/>
              </w:rPr>
            </w:pPr>
            <w:r w:rsidRPr="00803CCF">
              <w:rPr>
                <w:rFonts w:eastAsia="Times New Roman" w:cs="Arial"/>
                <w:b/>
                <w:szCs w:val="24"/>
              </w:rPr>
              <w:t>Team Name</w:t>
            </w:r>
            <w:r w:rsidR="009620FE">
              <w:rPr>
                <w:rFonts w:eastAsia="Times New Roman" w:cs="Arial"/>
                <w:b/>
                <w:szCs w:val="24"/>
              </w:rPr>
              <w:t>: Team 10/10</w:t>
            </w:r>
          </w:p>
        </w:tc>
        <w:tc>
          <w:tcPr>
            <w:tcW w:w="2452" w:type="pct"/>
          </w:tcPr>
          <w:p w14:paraId="4123A9B6" w14:textId="77777777" w:rsidR="00694208" w:rsidRPr="00803CCF" w:rsidRDefault="00694208" w:rsidP="00B657B9">
            <w:pPr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Number of Units completed</w:t>
            </w:r>
          </w:p>
        </w:tc>
      </w:tr>
      <w:tr w:rsidR="00694208" w:rsidRPr="003E068E" w14:paraId="476E35F9" w14:textId="77777777" w:rsidTr="00694208">
        <w:tc>
          <w:tcPr>
            <w:tcW w:w="2548" w:type="pct"/>
          </w:tcPr>
          <w:p w14:paraId="7CC780D0" w14:textId="02E51346" w:rsidR="00694208" w:rsidRPr="006A2D97" w:rsidRDefault="009620FE" w:rsidP="00B657B9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Phuong (Jennifer) Tang-Tran</w:t>
            </w:r>
          </w:p>
        </w:tc>
        <w:tc>
          <w:tcPr>
            <w:tcW w:w="2452" w:type="pct"/>
          </w:tcPr>
          <w:p w14:paraId="0CA595BD" w14:textId="62EBAD8C" w:rsidR="00694208" w:rsidRPr="006A2D97" w:rsidRDefault="00A7138B" w:rsidP="00B657B9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</w:t>
            </w:r>
          </w:p>
        </w:tc>
      </w:tr>
      <w:tr w:rsidR="00694208" w:rsidRPr="003E068E" w14:paraId="3CC65F6F" w14:textId="77777777" w:rsidTr="0069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8" w:type="pct"/>
          </w:tcPr>
          <w:p w14:paraId="6A1961C7" w14:textId="705660B4" w:rsidR="00694208" w:rsidRPr="006A2D97" w:rsidRDefault="009620FE" w:rsidP="00B657B9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 xml:space="preserve">Joshua </w:t>
            </w:r>
            <w:proofErr w:type="spellStart"/>
            <w:r>
              <w:rPr>
                <w:rFonts w:eastAsia="Times New Roman" w:cs="Arial"/>
                <w:szCs w:val="24"/>
              </w:rPr>
              <w:t>Sivertson</w:t>
            </w:r>
            <w:proofErr w:type="spellEnd"/>
          </w:p>
        </w:tc>
        <w:tc>
          <w:tcPr>
            <w:tcW w:w="2452" w:type="pct"/>
          </w:tcPr>
          <w:p w14:paraId="6AC904B4" w14:textId="0CCA58E5" w:rsidR="00694208" w:rsidRPr="006A2D97" w:rsidRDefault="00A7138B" w:rsidP="00B657B9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</w:t>
            </w:r>
          </w:p>
        </w:tc>
      </w:tr>
      <w:tr w:rsidR="00694208" w:rsidRPr="003E068E" w14:paraId="6D29BD06" w14:textId="77777777" w:rsidTr="00694208">
        <w:tc>
          <w:tcPr>
            <w:tcW w:w="2548" w:type="pct"/>
          </w:tcPr>
          <w:p w14:paraId="2147EA7C" w14:textId="7FCE1AC2" w:rsidR="00694208" w:rsidRPr="006A2D97" w:rsidRDefault="009620FE" w:rsidP="00B657B9">
            <w:pPr>
              <w:rPr>
                <w:rFonts w:eastAsia="Times New Roman" w:cs="Arial"/>
                <w:szCs w:val="24"/>
              </w:rPr>
            </w:pPr>
            <w:proofErr w:type="spellStart"/>
            <w:r>
              <w:rPr>
                <w:rFonts w:eastAsia="Times New Roman" w:cs="Arial"/>
                <w:szCs w:val="24"/>
              </w:rPr>
              <w:t>Changsin</w:t>
            </w:r>
            <w:proofErr w:type="spellEnd"/>
            <w:r>
              <w:rPr>
                <w:rFonts w:eastAsia="Times New Roman" w:cs="Arial"/>
                <w:szCs w:val="24"/>
              </w:rPr>
              <w:t xml:space="preserve"> Park</w:t>
            </w:r>
          </w:p>
        </w:tc>
        <w:tc>
          <w:tcPr>
            <w:tcW w:w="2452" w:type="pct"/>
          </w:tcPr>
          <w:p w14:paraId="5EFB639F" w14:textId="6A27CE91" w:rsidR="00694208" w:rsidRPr="006A2D97" w:rsidRDefault="00A7138B" w:rsidP="00B657B9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1</w:t>
            </w:r>
          </w:p>
        </w:tc>
      </w:tr>
      <w:tr w:rsidR="00694208" w:rsidRPr="003E068E" w14:paraId="16B1E4CA" w14:textId="77777777" w:rsidTr="0069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8" w:type="pct"/>
          </w:tcPr>
          <w:p w14:paraId="75458F74" w14:textId="77777777" w:rsidR="00694208" w:rsidRPr="006A2D97" w:rsidRDefault="00694208" w:rsidP="00B657B9">
            <w:pPr>
              <w:rPr>
                <w:rFonts w:eastAsia="Times New Roman" w:cs="Arial"/>
                <w:szCs w:val="24"/>
              </w:rPr>
            </w:pPr>
          </w:p>
        </w:tc>
        <w:tc>
          <w:tcPr>
            <w:tcW w:w="2452" w:type="pct"/>
          </w:tcPr>
          <w:p w14:paraId="089D5426" w14:textId="77777777" w:rsidR="00694208" w:rsidRPr="006A2D97" w:rsidRDefault="00694208" w:rsidP="00B657B9">
            <w:pPr>
              <w:rPr>
                <w:rFonts w:eastAsia="Times New Roman" w:cs="Arial"/>
                <w:szCs w:val="24"/>
              </w:rPr>
            </w:pPr>
          </w:p>
        </w:tc>
      </w:tr>
    </w:tbl>
    <w:p w14:paraId="41A2C896" w14:textId="77777777" w:rsidR="006A2D97" w:rsidRDefault="006A2D97"/>
    <w:tbl>
      <w:tblPr>
        <w:tblStyle w:val="GridTable2-Accent1"/>
        <w:tblW w:w="5000" w:type="pct"/>
        <w:tblLook w:val="0400" w:firstRow="0" w:lastRow="0" w:firstColumn="0" w:lastColumn="0" w:noHBand="0" w:noVBand="1"/>
      </w:tblPr>
      <w:tblGrid>
        <w:gridCol w:w="1170"/>
        <w:gridCol w:w="8190"/>
      </w:tblGrid>
      <w:tr w:rsidR="006A2D97" w:rsidRPr="003E068E" w14:paraId="3BBD4057" w14:textId="77777777" w:rsidTr="0069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</w:tcPr>
          <w:p w14:paraId="1CF60CF8" w14:textId="77777777" w:rsidR="006A2D97" w:rsidRPr="00694208" w:rsidRDefault="006A2D97" w:rsidP="00B657B9">
            <w:pPr>
              <w:rPr>
                <w:rFonts w:eastAsia="Times New Roman" w:cs="Arial"/>
                <w:b/>
                <w:szCs w:val="24"/>
              </w:rPr>
            </w:pPr>
            <w:r w:rsidRPr="00694208">
              <w:rPr>
                <w:rFonts w:eastAsia="Times New Roman" w:cs="Arial"/>
                <w:b/>
                <w:szCs w:val="24"/>
              </w:rPr>
              <w:t>Client:</w:t>
            </w:r>
          </w:p>
        </w:tc>
        <w:tc>
          <w:tcPr>
            <w:tcW w:w="4375" w:type="pct"/>
          </w:tcPr>
          <w:p w14:paraId="265C3DD8" w14:textId="15BE52A4" w:rsidR="006A2D97" w:rsidRPr="006A2D97" w:rsidRDefault="00764788" w:rsidP="00B657B9">
            <w:pPr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Nic LeBlanc</w:t>
            </w:r>
          </w:p>
        </w:tc>
      </w:tr>
    </w:tbl>
    <w:p w14:paraId="665A1E46" w14:textId="77777777" w:rsidR="00CB5E43" w:rsidRDefault="00CB5E43" w:rsidP="00CB5E43">
      <w:pPr>
        <w:ind w:left="0" w:firstLine="0"/>
        <w:rPr>
          <w:rFonts w:eastAsia="Times New Roman" w:cs="Arial"/>
          <w:sz w:val="24"/>
          <w:szCs w:val="24"/>
        </w:rPr>
      </w:pPr>
    </w:p>
    <w:p w14:paraId="2A484703" w14:textId="77777777" w:rsidR="00FD7025" w:rsidRDefault="00FD7025" w:rsidP="00CB5E43">
      <w:pPr>
        <w:ind w:left="0" w:firstLine="0"/>
        <w:rPr>
          <w:rFonts w:eastAsia="Times New Roman" w:cs="Arial"/>
          <w:b/>
          <w:sz w:val="24"/>
          <w:szCs w:val="24"/>
        </w:rPr>
      </w:pPr>
      <w:r w:rsidRPr="00FD7025">
        <w:rPr>
          <w:rFonts w:eastAsia="Times New Roman" w:cs="Arial"/>
          <w:b/>
          <w:sz w:val="24"/>
          <w:szCs w:val="24"/>
        </w:rPr>
        <w:t>At the end of this week:</w:t>
      </w:r>
    </w:p>
    <w:p w14:paraId="31D900ED" w14:textId="77777777" w:rsidR="00FD7025" w:rsidRPr="00FD7025" w:rsidRDefault="00FD7025" w:rsidP="00CB5E43">
      <w:pPr>
        <w:ind w:left="0" w:firstLine="0"/>
        <w:rPr>
          <w:rFonts w:eastAsia="Times New Roman" w:cs="Arial"/>
          <w:b/>
          <w:sz w:val="24"/>
          <w:szCs w:val="24"/>
        </w:rPr>
      </w:pPr>
    </w:p>
    <w:tbl>
      <w:tblPr>
        <w:tblStyle w:val="ListTable7Colorful-Accent4"/>
        <w:tblW w:w="3750" w:type="pct"/>
        <w:tblInd w:w="612" w:type="dxa"/>
        <w:tblLayout w:type="fixed"/>
        <w:tblLook w:val="0400" w:firstRow="0" w:lastRow="0" w:firstColumn="0" w:lastColumn="0" w:noHBand="0" w:noVBand="1"/>
      </w:tblPr>
      <w:tblGrid>
        <w:gridCol w:w="6120"/>
        <w:gridCol w:w="900"/>
      </w:tblGrid>
      <w:tr w:rsidR="00FD7025" w:rsidRPr="00694208" w14:paraId="56C27526" w14:textId="77777777" w:rsidTr="00FD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4359" w:type="pct"/>
          </w:tcPr>
          <w:p w14:paraId="6D055ED5" w14:textId="77777777" w:rsidR="00FD7025" w:rsidRPr="00731296" w:rsidRDefault="00FD7025" w:rsidP="00FD7025">
            <w:pPr>
              <w:spacing w:before="60" w:after="60"/>
              <w:ind w:left="360"/>
              <w:rPr>
                <w:rFonts w:eastAsia="Times New Roman"/>
                <w:color w:val="000000"/>
                <w:sz w:val="24"/>
                <w:szCs w:val="24"/>
              </w:rPr>
            </w:pPr>
            <w:r w:rsidRPr="00731296">
              <w:rPr>
                <w:rFonts w:eastAsia="Times New Roman"/>
                <w:color w:val="000000"/>
                <w:sz w:val="24"/>
                <w:szCs w:val="24"/>
              </w:rPr>
              <w:t>Number of units remaining in backlog</w:t>
            </w:r>
          </w:p>
        </w:tc>
        <w:tc>
          <w:tcPr>
            <w:tcW w:w="641" w:type="pct"/>
            <w:tcBorders>
              <w:bottom w:val="single" w:sz="4" w:space="0" w:color="auto"/>
            </w:tcBorders>
          </w:tcPr>
          <w:p w14:paraId="02141050" w14:textId="0EE018CF" w:rsidR="00FD7025" w:rsidRPr="00694208" w:rsidRDefault="009620FE" w:rsidP="00FD7025">
            <w:pPr>
              <w:spacing w:before="60" w:after="60"/>
              <w:ind w:left="36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2</w:t>
            </w:r>
            <w:r w:rsidR="00764788">
              <w:rPr>
                <w:rFonts w:eastAsia="Times New Roman" w:cstheme="minorHAnsi"/>
                <w:color w:val="000000" w:themeColor="text1"/>
              </w:rPr>
              <w:t>1</w:t>
            </w:r>
            <w:r w:rsidR="00A7138B">
              <w:rPr>
                <w:rFonts w:eastAsia="Times New Roman" w:cstheme="minorHAnsi"/>
                <w:color w:val="000000" w:themeColor="text1"/>
              </w:rPr>
              <w:t>8</w:t>
            </w:r>
          </w:p>
        </w:tc>
      </w:tr>
      <w:tr w:rsidR="00FD7025" w:rsidRPr="00694208" w14:paraId="744667C5" w14:textId="77777777" w:rsidTr="00FD7025">
        <w:trPr>
          <w:trHeight w:val="282"/>
        </w:trPr>
        <w:tc>
          <w:tcPr>
            <w:tcW w:w="4359" w:type="pct"/>
          </w:tcPr>
          <w:p w14:paraId="7D151376" w14:textId="77777777" w:rsidR="00FD7025" w:rsidRPr="00731296" w:rsidRDefault="00FD7025" w:rsidP="00FD7025">
            <w:pPr>
              <w:spacing w:before="60" w:after="60"/>
              <w:ind w:left="360"/>
              <w:rPr>
                <w:rFonts w:eastAsia="Times New Roman"/>
                <w:color w:val="000000"/>
                <w:sz w:val="24"/>
                <w:szCs w:val="24"/>
              </w:rPr>
            </w:pPr>
            <w:r w:rsidRPr="00731296">
              <w:rPr>
                <w:rFonts w:eastAsia="Times New Roman"/>
                <w:color w:val="000000"/>
                <w:sz w:val="24"/>
                <w:szCs w:val="24"/>
              </w:rPr>
              <w:t>Number of units in progress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</w:tcPr>
          <w:p w14:paraId="2C9892D9" w14:textId="2CEFD943" w:rsidR="00FD7025" w:rsidRPr="00694208" w:rsidRDefault="002250A6" w:rsidP="00FD7025">
            <w:pPr>
              <w:spacing w:before="60" w:after="60"/>
              <w:ind w:left="36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11</w:t>
            </w:r>
          </w:p>
        </w:tc>
      </w:tr>
      <w:tr w:rsidR="00FD7025" w:rsidRPr="00694208" w14:paraId="4B89A444" w14:textId="77777777" w:rsidTr="00FD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4359" w:type="pct"/>
          </w:tcPr>
          <w:p w14:paraId="4C07E1B5" w14:textId="77777777" w:rsidR="00FD7025" w:rsidRPr="00731296" w:rsidRDefault="00FD7025" w:rsidP="00FD7025">
            <w:pPr>
              <w:spacing w:before="60" w:after="60"/>
              <w:ind w:left="360"/>
              <w:rPr>
                <w:rFonts w:eastAsia="Times New Roman"/>
                <w:color w:val="000000"/>
                <w:sz w:val="24"/>
                <w:szCs w:val="24"/>
              </w:rPr>
            </w:pPr>
            <w:r w:rsidRPr="00731296">
              <w:rPr>
                <w:rFonts w:eastAsia="Times New Roman"/>
                <w:color w:val="000000"/>
                <w:sz w:val="24"/>
                <w:szCs w:val="24"/>
              </w:rPr>
              <w:t>Number of units in review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</w:tcPr>
          <w:p w14:paraId="656AC161" w14:textId="086EAFBE" w:rsidR="00FD7025" w:rsidRPr="00694208" w:rsidRDefault="002250A6" w:rsidP="00FD7025">
            <w:pPr>
              <w:spacing w:before="60" w:after="60"/>
              <w:ind w:left="36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0</w:t>
            </w:r>
          </w:p>
        </w:tc>
      </w:tr>
      <w:tr w:rsidR="00FD7025" w:rsidRPr="00694208" w14:paraId="7563ADED" w14:textId="77777777" w:rsidTr="00FD7025">
        <w:trPr>
          <w:trHeight w:val="282"/>
        </w:trPr>
        <w:tc>
          <w:tcPr>
            <w:tcW w:w="4359" w:type="pct"/>
          </w:tcPr>
          <w:p w14:paraId="7A6FB278" w14:textId="77777777" w:rsidR="00FD7025" w:rsidRPr="00731296" w:rsidRDefault="00FD7025" w:rsidP="00FD7025">
            <w:pPr>
              <w:spacing w:before="60" w:after="60"/>
              <w:ind w:left="360"/>
              <w:rPr>
                <w:rFonts w:eastAsia="Times New Roman"/>
                <w:color w:val="000000"/>
                <w:sz w:val="24"/>
                <w:szCs w:val="24"/>
              </w:rPr>
            </w:pPr>
            <w:r w:rsidRPr="00731296">
              <w:rPr>
                <w:rFonts w:eastAsia="Times New Roman"/>
                <w:color w:val="000000"/>
                <w:sz w:val="24"/>
                <w:szCs w:val="24"/>
              </w:rPr>
              <w:t>Number of units completed this week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</w:tcPr>
          <w:p w14:paraId="2A1EA9C5" w14:textId="36FC5C96" w:rsidR="00FD7025" w:rsidRPr="00694208" w:rsidRDefault="001B680B" w:rsidP="00FD7025">
            <w:pPr>
              <w:spacing w:before="60" w:after="60"/>
              <w:ind w:left="36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3</w:t>
            </w:r>
          </w:p>
        </w:tc>
      </w:tr>
      <w:tr w:rsidR="00FD7025" w:rsidRPr="00694208" w14:paraId="76E1148A" w14:textId="77777777" w:rsidTr="00FD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4359" w:type="pct"/>
          </w:tcPr>
          <w:p w14:paraId="0C144241" w14:textId="77777777" w:rsidR="00FD7025" w:rsidRPr="00731296" w:rsidRDefault="00FD7025" w:rsidP="00FD7025">
            <w:pPr>
              <w:spacing w:before="60" w:after="60"/>
              <w:ind w:left="360"/>
              <w:rPr>
                <w:rFonts w:eastAsia="Times New Roman"/>
                <w:color w:val="000000"/>
                <w:sz w:val="24"/>
                <w:szCs w:val="24"/>
              </w:rPr>
            </w:pPr>
            <w:r w:rsidRPr="00731296">
              <w:rPr>
                <w:rFonts w:eastAsia="Times New Roman"/>
                <w:color w:val="000000"/>
                <w:sz w:val="24"/>
                <w:szCs w:val="24"/>
              </w:rPr>
              <w:t>Number of new units identified (additional scope)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</w:tcPr>
          <w:p w14:paraId="003E737C" w14:textId="7767A7FD" w:rsidR="00FD7025" w:rsidRPr="00694208" w:rsidRDefault="00764788" w:rsidP="00FD7025">
            <w:pPr>
              <w:spacing w:before="60" w:after="60"/>
              <w:ind w:left="36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0</w:t>
            </w:r>
          </w:p>
        </w:tc>
      </w:tr>
    </w:tbl>
    <w:p w14:paraId="33DDF0B0" w14:textId="77777777" w:rsidR="006A2D97" w:rsidRDefault="006A2D97"/>
    <w:p w14:paraId="64677038" w14:textId="77777777" w:rsidR="00FD7025" w:rsidRDefault="00FD7025" w:rsidP="00694208">
      <w:pPr>
        <w:spacing w:before="120" w:after="120"/>
        <w:ind w:left="0" w:firstLine="0"/>
        <w:rPr>
          <w:rFonts w:eastAsia="Times New Roman"/>
          <w:b/>
          <w:color w:val="000000"/>
          <w:sz w:val="24"/>
          <w:szCs w:val="24"/>
        </w:rPr>
      </w:pPr>
      <w:r w:rsidRPr="00FD7025">
        <w:rPr>
          <w:rFonts w:eastAsia="Times New Roman"/>
          <w:b/>
          <w:color w:val="000000"/>
          <w:sz w:val="24"/>
          <w:szCs w:val="24"/>
        </w:rPr>
        <w:t>Describe any tasks that could not be completed and how these is being addressed</w:t>
      </w:r>
      <w:r>
        <w:rPr>
          <w:rFonts w:eastAsia="Times New Roman"/>
          <w:b/>
          <w:color w:val="000000"/>
          <w:sz w:val="24"/>
          <w:szCs w:val="24"/>
        </w:rPr>
        <w:t>:</w:t>
      </w:r>
    </w:p>
    <w:tbl>
      <w:tblPr>
        <w:tblStyle w:val="ListTable7Colorful-Accent6"/>
        <w:tblW w:w="4663" w:type="pct"/>
        <w:tblInd w:w="630" w:type="dxa"/>
        <w:tblLayout w:type="fixed"/>
        <w:tblLook w:val="0400" w:firstRow="0" w:lastRow="0" w:firstColumn="0" w:lastColumn="0" w:noHBand="0" w:noVBand="1"/>
      </w:tblPr>
      <w:tblGrid>
        <w:gridCol w:w="4364"/>
        <w:gridCol w:w="4365"/>
      </w:tblGrid>
      <w:tr w:rsidR="00FD7025" w:rsidRPr="00694208" w14:paraId="357DB600" w14:textId="77777777" w:rsidTr="00FD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6F48FDD7" w14:textId="77777777" w:rsidR="00FD7025" w:rsidRPr="00694208" w:rsidRDefault="00FD7025" w:rsidP="00A96210">
            <w:pPr>
              <w:ind w:left="0" w:firstLine="0"/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Task</w:t>
            </w:r>
          </w:p>
        </w:tc>
        <w:tc>
          <w:tcPr>
            <w:tcW w:w="2500" w:type="pct"/>
          </w:tcPr>
          <w:p w14:paraId="5E3F17B7" w14:textId="77777777" w:rsidR="00FD7025" w:rsidRPr="00694208" w:rsidRDefault="00FD7025" w:rsidP="00A96210">
            <w:pPr>
              <w:ind w:left="0" w:firstLine="0"/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How is this being addressed?</w:t>
            </w:r>
          </w:p>
        </w:tc>
      </w:tr>
      <w:tr w:rsidR="00FD7025" w:rsidRPr="00694208" w14:paraId="6485EA2A" w14:textId="77777777" w:rsidTr="00FD7025">
        <w:tc>
          <w:tcPr>
            <w:tcW w:w="2500" w:type="pct"/>
          </w:tcPr>
          <w:p w14:paraId="32BBF4C5" w14:textId="3D7A524E" w:rsidR="00FD7025" w:rsidRPr="00694208" w:rsidRDefault="00764788" w:rsidP="00A96210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Docker set up</w:t>
            </w:r>
          </w:p>
        </w:tc>
        <w:tc>
          <w:tcPr>
            <w:tcW w:w="2500" w:type="pct"/>
          </w:tcPr>
          <w:p w14:paraId="6FA9EA14" w14:textId="10D04537" w:rsidR="00FD7025" w:rsidRPr="00694208" w:rsidRDefault="000E3268" w:rsidP="00A96210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Hosting the application to be on AWS (EC2) rather than Docker</w:t>
            </w:r>
          </w:p>
        </w:tc>
      </w:tr>
      <w:tr w:rsidR="00FD7025" w:rsidRPr="00694208" w14:paraId="522393E2" w14:textId="77777777" w:rsidTr="00FD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0075327D" w14:textId="77777777" w:rsidR="00FD7025" w:rsidRPr="00694208" w:rsidRDefault="00FD7025" w:rsidP="00A96210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500" w:type="pct"/>
          </w:tcPr>
          <w:p w14:paraId="2B1EA819" w14:textId="77777777" w:rsidR="00FD7025" w:rsidRPr="00694208" w:rsidRDefault="00FD7025" w:rsidP="00A96210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</w:p>
        </w:tc>
      </w:tr>
    </w:tbl>
    <w:p w14:paraId="39ED3169" w14:textId="77777777" w:rsidR="00694208" w:rsidRPr="00694208" w:rsidRDefault="00FD7025" w:rsidP="00694208">
      <w:pPr>
        <w:spacing w:before="120" w:after="120"/>
        <w:ind w:left="0" w:firstLine="0"/>
        <w:rPr>
          <w:rFonts w:eastAsia="Times New Roman" w:cstheme="minorHAnsi"/>
          <w:color w:val="000000" w:themeColor="text1"/>
          <w:sz w:val="24"/>
        </w:rPr>
      </w:pPr>
      <w:r>
        <w:rPr>
          <w:rFonts w:eastAsia="Times New Roman" w:cstheme="minorHAnsi"/>
          <w:b/>
          <w:color w:val="000000" w:themeColor="text1"/>
          <w:sz w:val="24"/>
        </w:rPr>
        <w:t>Descripted any tasks that could not be completed and the impact:</w:t>
      </w:r>
    </w:p>
    <w:tbl>
      <w:tblPr>
        <w:tblStyle w:val="ListTable7Colorful-Accent5"/>
        <w:tblW w:w="4673" w:type="pct"/>
        <w:tblInd w:w="612" w:type="dxa"/>
        <w:tblLayout w:type="fixed"/>
        <w:tblLook w:val="0400" w:firstRow="0" w:lastRow="0" w:firstColumn="0" w:lastColumn="0" w:noHBand="0" w:noVBand="1"/>
      </w:tblPr>
      <w:tblGrid>
        <w:gridCol w:w="4374"/>
        <w:gridCol w:w="4374"/>
      </w:tblGrid>
      <w:tr w:rsidR="00694208" w:rsidRPr="00694208" w14:paraId="3A762358" w14:textId="77777777" w:rsidTr="00FD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5B8D654E" w14:textId="77777777" w:rsidR="00694208" w:rsidRPr="00694208" w:rsidRDefault="00FD7025" w:rsidP="009B1271">
            <w:pPr>
              <w:ind w:left="0" w:firstLine="0"/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Task</w:t>
            </w:r>
          </w:p>
        </w:tc>
        <w:tc>
          <w:tcPr>
            <w:tcW w:w="2500" w:type="pct"/>
          </w:tcPr>
          <w:p w14:paraId="5A744B35" w14:textId="77777777" w:rsidR="00694208" w:rsidRPr="00694208" w:rsidRDefault="00FD7025" w:rsidP="009B1271">
            <w:pPr>
              <w:ind w:left="0" w:firstLine="0"/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Impact</w:t>
            </w:r>
          </w:p>
        </w:tc>
      </w:tr>
      <w:tr w:rsidR="00694208" w:rsidRPr="00694208" w14:paraId="7B9BC266" w14:textId="77777777" w:rsidTr="00FD7025">
        <w:tc>
          <w:tcPr>
            <w:tcW w:w="2500" w:type="pct"/>
          </w:tcPr>
          <w:p w14:paraId="6136C0CE" w14:textId="769F95D8" w:rsidR="00694208" w:rsidRPr="00694208" w:rsidRDefault="00400038" w:rsidP="009B1271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Docker set up</w:t>
            </w:r>
          </w:p>
        </w:tc>
        <w:tc>
          <w:tcPr>
            <w:tcW w:w="2500" w:type="pct"/>
          </w:tcPr>
          <w:p w14:paraId="0C8F96E0" w14:textId="43442390" w:rsidR="00694208" w:rsidRPr="00694208" w:rsidRDefault="004260B3" w:rsidP="009B1271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 xml:space="preserve">Has a low impact as we are now working on it </w:t>
            </w:r>
            <w:proofErr w:type="gramStart"/>
            <w:r>
              <w:rPr>
                <w:rFonts w:eastAsia="Times New Roman" w:cstheme="minorHAnsi"/>
                <w:color w:val="000000" w:themeColor="text1"/>
              </w:rPr>
              <w:t>locally.</w:t>
            </w:r>
            <w:proofErr w:type="gramEnd"/>
          </w:p>
        </w:tc>
      </w:tr>
      <w:tr w:rsidR="00694208" w:rsidRPr="00694208" w14:paraId="2E5678A5" w14:textId="77777777" w:rsidTr="00FD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pct"/>
          </w:tcPr>
          <w:p w14:paraId="217DB7A5" w14:textId="77777777" w:rsidR="00694208" w:rsidRPr="00694208" w:rsidRDefault="00694208" w:rsidP="009B1271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2500" w:type="pct"/>
          </w:tcPr>
          <w:p w14:paraId="6EFB00B1" w14:textId="77777777" w:rsidR="00694208" w:rsidRPr="00694208" w:rsidRDefault="00694208" w:rsidP="009B1271">
            <w:pPr>
              <w:spacing w:before="60" w:after="60"/>
              <w:ind w:left="0" w:firstLine="0"/>
              <w:rPr>
                <w:rFonts w:eastAsia="Times New Roman" w:cstheme="minorHAnsi"/>
                <w:color w:val="000000" w:themeColor="text1"/>
              </w:rPr>
            </w:pPr>
          </w:p>
        </w:tc>
      </w:tr>
    </w:tbl>
    <w:p w14:paraId="465F0C9C" w14:textId="77777777" w:rsidR="00694208" w:rsidRDefault="00694208" w:rsidP="006A2D97">
      <w:pPr>
        <w:ind w:left="0" w:firstLine="0"/>
        <w:rPr>
          <w:rFonts w:eastAsia="Times New Roman" w:cstheme="minorHAnsi"/>
          <w:color w:val="000000" w:themeColor="text1"/>
        </w:rPr>
      </w:pPr>
    </w:p>
    <w:p w14:paraId="0B0655B4" w14:textId="77777777" w:rsidR="00137CB3" w:rsidRDefault="00137CB3">
      <w:pPr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br w:type="page"/>
      </w:r>
    </w:p>
    <w:p w14:paraId="47739F21" w14:textId="6825BE67" w:rsidR="00694208" w:rsidRPr="00FD7025" w:rsidRDefault="00FD7025" w:rsidP="00694208">
      <w:pPr>
        <w:spacing w:before="120" w:after="120"/>
        <w:ind w:left="0" w:firstLine="0"/>
        <w:rPr>
          <w:rFonts w:eastAsia="Times New Roman" w:cstheme="minorHAnsi"/>
          <w:b/>
          <w:color w:val="000000" w:themeColor="text1"/>
          <w:sz w:val="24"/>
        </w:rPr>
      </w:pPr>
      <w:r w:rsidRPr="00FD7025">
        <w:rPr>
          <w:rFonts w:eastAsia="Times New Roman"/>
          <w:b/>
          <w:color w:val="000000"/>
          <w:sz w:val="24"/>
          <w:szCs w:val="24"/>
        </w:rPr>
        <w:lastRenderedPageBreak/>
        <w:t xml:space="preserve">Provide </w:t>
      </w:r>
      <w:r>
        <w:rPr>
          <w:rFonts w:eastAsia="Times New Roman"/>
          <w:b/>
          <w:color w:val="000000"/>
          <w:sz w:val="24"/>
          <w:szCs w:val="24"/>
        </w:rPr>
        <w:t xml:space="preserve">a </w:t>
      </w:r>
      <w:r w:rsidRPr="00FD7025">
        <w:rPr>
          <w:rFonts w:eastAsia="Times New Roman"/>
          <w:b/>
          <w:color w:val="000000"/>
          <w:sz w:val="24"/>
          <w:szCs w:val="24"/>
        </w:rPr>
        <w:t>schedule of this week's meetings and a summary.  Include agenda, minutes.</w:t>
      </w:r>
    </w:p>
    <w:p w14:paraId="39AC8264" w14:textId="0E10DEE8" w:rsidR="00694208" w:rsidRDefault="00764788" w:rsidP="006A2D97">
      <w:pPr>
        <w:ind w:left="0" w:firstLine="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Monday June 1 </w:t>
      </w:r>
    </w:p>
    <w:p w14:paraId="5D7EE78C" w14:textId="56F79C1A" w:rsidR="00764788" w:rsidRDefault="00764788" w:rsidP="00764788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Meeting with</w:t>
      </w:r>
      <w:r w:rsidR="001E0EB0">
        <w:rPr>
          <w:rFonts w:eastAsia="Times New Roman" w:cstheme="minorHAnsi"/>
          <w:color w:val="000000" w:themeColor="text1"/>
        </w:rPr>
        <w:t xml:space="preserve"> the</w:t>
      </w:r>
      <w:r>
        <w:rPr>
          <w:rFonts w:eastAsia="Times New Roman" w:cstheme="minorHAnsi"/>
          <w:color w:val="000000" w:themeColor="text1"/>
        </w:rPr>
        <w:t xml:space="preserve"> sponsor and people who want to get involved with the project</w:t>
      </w:r>
    </w:p>
    <w:p w14:paraId="536A0C1A" w14:textId="50FA144A" w:rsidR="00764788" w:rsidRDefault="00764788" w:rsidP="00764788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45 minutes</w:t>
      </w:r>
    </w:p>
    <w:p w14:paraId="24E92E81" w14:textId="72351F13" w:rsidR="00764788" w:rsidRDefault="00764788" w:rsidP="00764788">
      <w:pPr>
        <w:ind w:left="0" w:firstLine="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Tuesday June 2 </w:t>
      </w:r>
    </w:p>
    <w:p w14:paraId="7AF620BF" w14:textId="2FE9F7F8" w:rsidR="00764788" w:rsidRDefault="00764788" w:rsidP="00764788">
      <w:pPr>
        <w:pStyle w:val="ListParagraph"/>
        <w:numPr>
          <w:ilvl w:val="0"/>
          <w:numId w:val="5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Meeting with Paul (person who has done the project last year)</w:t>
      </w:r>
    </w:p>
    <w:p w14:paraId="3DDAACF3" w14:textId="288DDD8C" w:rsidR="00764788" w:rsidRDefault="00764788" w:rsidP="00764788">
      <w:pPr>
        <w:pStyle w:val="ListParagraph"/>
        <w:numPr>
          <w:ilvl w:val="0"/>
          <w:numId w:val="5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30 minutes</w:t>
      </w:r>
    </w:p>
    <w:p w14:paraId="6579177A" w14:textId="4650DBA4" w:rsidR="00764788" w:rsidRDefault="00764788" w:rsidP="00764788">
      <w:pPr>
        <w:ind w:left="0" w:firstLine="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Wednesday June 3</w:t>
      </w:r>
    </w:p>
    <w:p w14:paraId="2706F3BA" w14:textId="44155334" w:rsidR="00764788" w:rsidRDefault="00137CB3" w:rsidP="00764788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Meeting with the team</w:t>
      </w:r>
    </w:p>
    <w:p w14:paraId="0125D33A" w14:textId="765D45FB" w:rsidR="00137CB3" w:rsidRDefault="00137CB3" w:rsidP="00764788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Discussing the tasks and understanding the code </w:t>
      </w:r>
    </w:p>
    <w:p w14:paraId="7CA40233" w14:textId="7E1909F9" w:rsidR="00764788" w:rsidRPr="00137CB3" w:rsidRDefault="00137CB3" w:rsidP="00137CB3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1 hour</w:t>
      </w:r>
    </w:p>
    <w:p w14:paraId="2A130228" w14:textId="3FADE547" w:rsidR="00694208" w:rsidRDefault="00137CB3" w:rsidP="006A2D97">
      <w:pPr>
        <w:ind w:left="0" w:firstLine="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Thursday June 4</w:t>
      </w:r>
    </w:p>
    <w:p w14:paraId="0D41A652" w14:textId="180EBBDF" w:rsidR="00137CB3" w:rsidRDefault="00137CB3" w:rsidP="00137CB3">
      <w:pPr>
        <w:pStyle w:val="ListParagraph"/>
        <w:numPr>
          <w:ilvl w:val="0"/>
          <w:numId w:val="7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English Check in with Katie </w:t>
      </w:r>
    </w:p>
    <w:p w14:paraId="084A2B8A" w14:textId="350AA2B0" w:rsidR="00137CB3" w:rsidRDefault="00137CB3" w:rsidP="00137CB3">
      <w:pPr>
        <w:pStyle w:val="ListParagraph"/>
        <w:numPr>
          <w:ilvl w:val="0"/>
          <w:numId w:val="7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Discussing the updates of the Team Bio</w:t>
      </w:r>
    </w:p>
    <w:p w14:paraId="0088D8CD" w14:textId="22C0494A" w:rsidR="00137CB3" w:rsidRDefault="00137CB3" w:rsidP="00137CB3">
      <w:pPr>
        <w:pStyle w:val="ListParagraph"/>
        <w:numPr>
          <w:ilvl w:val="0"/>
          <w:numId w:val="7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5 minutes</w:t>
      </w:r>
    </w:p>
    <w:p w14:paraId="58092E4A" w14:textId="7341B5B4" w:rsidR="00137CB3" w:rsidRDefault="00137CB3" w:rsidP="00137CB3">
      <w:pPr>
        <w:ind w:left="0" w:firstLine="0"/>
        <w:rPr>
          <w:rFonts w:eastAsia="Times New Roman" w:cstheme="minorHAnsi"/>
          <w:color w:val="000000" w:themeColor="text1"/>
        </w:rPr>
      </w:pPr>
    </w:p>
    <w:p w14:paraId="2021AFD4" w14:textId="12FE79FB" w:rsidR="00137CB3" w:rsidRPr="00137CB3" w:rsidRDefault="00137CB3" w:rsidP="00137CB3">
      <w:pPr>
        <w:pStyle w:val="ListParagraph"/>
        <w:numPr>
          <w:ilvl w:val="0"/>
          <w:numId w:val="7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Capstone Check in with Ben</w:t>
      </w:r>
    </w:p>
    <w:p w14:paraId="29EA6497" w14:textId="60530BD0" w:rsidR="00137CB3" w:rsidRDefault="00137CB3" w:rsidP="00137CB3">
      <w:pPr>
        <w:pStyle w:val="ListParagraph"/>
        <w:numPr>
          <w:ilvl w:val="0"/>
          <w:numId w:val="7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Discussing the updates of the Capstone project</w:t>
      </w:r>
    </w:p>
    <w:p w14:paraId="2139C885" w14:textId="2495D889" w:rsidR="00137CB3" w:rsidRPr="00137CB3" w:rsidRDefault="00137CB3" w:rsidP="00137CB3">
      <w:pPr>
        <w:pStyle w:val="ListParagraph"/>
        <w:numPr>
          <w:ilvl w:val="0"/>
          <w:numId w:val="7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12 minutes</w:t>
      </w:r>
    </w:p>
    <w:p w14:paraId="2E7C2454" w14:textId="04939C0B" w:rsidR="00137CB3" w:rsidRDefault="00137CB3" w:rsidP="00137CB3">
      <w:pPr>
        <w:ind w:left="0" w:firstLine="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Friday June 5</w:t>
      </w:r>
    </w:p>
    <w:p w14:paraId="2DD5FD3B" w14:textId="784B7329" w:rsidR="00137CB3" w:rsidRDefault="00137CB3" w:rsidP="00137CB3">
      <w:pPr>
        <w:pStyle w:val="ListParagraph"/>
        <w:numPr>
          <w:ilvl w:val="0"/>
          <w:numId w:val="8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Meeting with sponsor (Nic)</w:t>
      </w:r>
    </w:p>
    <w:p w14:paraId="018DEBBA" w14:textId="392A3622" w:rsidR="00137CB3" w:rsidRDefault="00137CB3" w:rsidP="00137CB3">
      <w:pPr>
        <w:pStyle w:val="ListParagraph"/>
        <w:numPr>
          <w:ilvl w:val="0"/>
          <w:numId w:val="8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Discussing the updates of the project </w:t>
      </w:r>
    </w:p>
    <w:p w14:paraId="236B833B" w14:textId="0B899827" w:rsidR="00137CB3" w:rsidRDefault="0065036D" w:rsidP="00137CB3">
      <w:pPr>
        <w:pStyle w:val="ListParagraph"/>
        <w:numPr>
          <w:ilvl w:val="0"/>
          <w:numId w:val="8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40</w:t>
      </w:r>
      <w:r w:rsidR="00137CB3">
        <w:rPr>
          <w:rFonts w:eastAsia="Times New Roman" w:cstheme="minorHAnsi"/>
          <w:color w:val="000000" w:themeColor="text1"/>
        </w:rPr>
        <w:t xml:space="preserve"> minutes</w:t>
      </w:r>
    </w:p>
    <w:p w14:paraId="406C9D6D" w14:textId="54D7E6CD" w:rsidR="00137CB3" w:rsidRDefault="00137CB3" w:rsidP="00137CB3">
      <w:pPr>
        <w:ind w:left="0" w:firstLine="0"/>
        <w:rPr>
          <w:rFonts w:eastAsia="Times New Roman" w:cstheme="minorHAnsi"/>
          <w:color w:val="000000" w:themeColor="text1"/>
        </w:rPr>
      </w:pPr>
    </w:p>
    <w:p w14:paraId="647AD779" w14:textId="7E7BA2E9" w:rsidR="00137CB3" w:rsidRPr="00137CB3" w:rsidRDefault="00137CB3" w:rsidP="00137CB3">
      <w:pPr>
        <w:pStyle w:val="ListParagraph"/>
        <w:numPr>
          <w:ilvl w:val="0"/>
          <w:numId w:val="8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Team meeting </w:t>
      </w:r>
    </w:p>
    <w:p w14:paraId="2C982972" w14:textId="0F9AF0C2" w:rsidR="00137CB3" w:rsidRDefault="00137CB3" w:rsidP="00137CB3">
      <w:pPr>
        <w:pStyle w:val="ListParagraph"/>
        <w:numPr>
          <w:ilvl w:val="0"/>
          <w:numId w:val="8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Assigning tasks for next week</w:t>
      </w:r>
    </w:p>
    <w:p w14:paraId="4612E970" w14:textId="38EFFF74" w:rsidR="00137CB3" w:rsidRPr="00137CB3" w:rsidRDefault="00137CB3" w:rsidP="00137CB3">
      <w:pPr>
        <w:pStyle w:val="ListParagraph"/>
        <w:numPr>
          <w:ilvl w:val="0"/>
          <w:numId w:val="8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1 hour</w:t>
      </w:r>
    </w:p>
    <w:p w14:paraId="65E4CE55" w14:textId="1FF5ED31" w:rsidR="00CB5E43" w:rsidRPr="009620FE" w:rsidRDefault="00CB5E43" w:rsidP="009620FE">
      <w:pPr>
        <w:ind w:left="0" w:firstLine="0"/>
        <w:rPr>
          <w:rFonts w:eastAsia="Times New Roman"/>
          <w:b/>
          <w:bCs/>
          <w:color w:val="000000"/>
          <w:sz w:val="24"/>
          <w:szCs w:val="24"/>
        </w:rPr>
      </w:pPr>
    </w:p>
    <w:sectPr w:rsidR="00CB5E43" w:rsidRPr="009620FE" w:rsidSect="000A398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11BE"/>
    <w:multiLevelType w:val="hybridMultilevel"/>
    <w:tmpl w:val="CCB6DBF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338C7"/>
    <w:multiLevelType w:val="hybridMultilevel"/>
    <w:tmpl w:val="D22C7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64ED"/>
    <w:multiLevelType w:val="hybridMultilevel"/>
    <w:tmpl w:val="1D3E3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50493"/>
    <w:multiLevelType w:val="hybridMultilevel"/>
    <w:tmpl w:val="3C1C8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9560A9"/>
    <w:multiLevelType w:val="hybridMultilevel"/>
    <w:tmpl w:val="E8FE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24805"/>
    <w:multiLevelType w:val="hybridMultilevel"/>
    <w:tmpl w:val="57EC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01598"/>
    <w:multiLevelType w:val="hybridMultilevel"/>
    <w:tmpl w:val="4040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7016"/>
    <w:multiLevelType w:val="hybridMultilevel"/>
    <w:tmpl w:val="546A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E43"/>
    <w:rsid w:val="00001E21"/>
    <w:rsid w:val="000A3988"/>
    <w:rsid w:val="000E3268"/>
    <w:rsid w:val="00137CB3"/>
    <w:rsid w:val="001B680B"/>
    <w:rsid w:val="001E0EB0"/>
    <w:rsid w:val="001E6F58"/>
    <w:rsid w:val="002250A6"/>
    <w:rsid w:val="00325331"/>
    <w:rsid w:val="00400038"/>
    <w:rsid w:val="004260B3"/>
    <w:rsid w:val="0043418D"/>
    <w:rsid w:val="004E1ADE"/>
    <w:rsid w:val="00611327"/>
    <w:rsid w:val="0065036D"/>
    <w:rsid w:val="00694208"/>
    <w:rsid w:val="006A2D97"/>
    <w:rsid w:val="00764788"/>
    <w:rsid w:val="00803CCF"/>
    <w:rsid w:val="009024E4"/>
    <w:rsid w:val="009620FE"/>
    <w:rsid w:val="009B7ACE"/>
    <w:rsid w:val="00A7138B"/>
    <w:rsid w:val="00AA3E6E"/>
    <w:rsid w:val="00BD7EA5"/>
    <w:rsid w:val="00BE5FDC"/>
    <w:rsid w:val="00CB5E43"/>
    <w:rsid w:val="00FD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86159"/>
  <w15:docId w15:val="{401B513F-D672-441F-967E-987477E7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95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5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E4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CB5E4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">
    <w:name w:val="Colorful List"/>
    <w:basedOn w:val="TableNormal"/>
    <w:uiPriority w:val="72"/>
    <w:rsid w:val="00CB5E4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A2D97"/>
    <w:pPr>
      <w:ind w:left="0" w:firstLine="0"/>
    </w:pPr>
    <w:rPr>
      <w:lang w:val="en-C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7Colorful-Accent4">
    <w:name w:val="List Table 7 Colorful Accent 4"/>
    <w:basedOn w:val="TableNormal"/>
    <w:uiPriority w:val="52"/>
    <w:rsid w:val="006A2D9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A2D9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2">
    <w:name w:val="Grid Table 2 Accent 2"/>
    <w:basedOn w:val="TableNormal"/>
    <w:uiPriority w:val="47"/>
    <w:rsid w:val="006A2D9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69420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D7025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D7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4110-9810-4030-A8C8-603E5C96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yta Schaerer</dc:creator>
  <cp:lastModifiedBy>Jennifer Tang-Tran</cp:lastModifiedBy>
  <cp:revision>13</cp:revision>
  <dcterms:created xsi:type="dcterms:W3CDTF">2020-04-30T05:02:00Z</dcterms:created>
  <dcterms:modified xsi:type="dcterms:W3CDTF">2020-06-05T23:53:00Z</dcterms:modified>
</cp:coreProperties>
</file>